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021D2F" w:rsidRDefault="00DE2E1E" w:rsidP="00021D2F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</w:p>
    <w:p w:rsidR="00021D2F" w:rsidRPr="00021D2F" w:rsidRDefault="00021D2F" w:rsidP="00021D2F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21D2F">
        <w:rPr>
          <w:rFonts w:ascii="Arial" w:hAnsi="Arial" w:cs="Arial"/>
          <w:b/>
          <w:sz w:val="16"/>
          <w:szCs w:val="16"/>
        </w:rPr>
        <w:t>VERSIÓN PÚBLICA, ART. 30 LAIP</w:t>
      </w:r>
    </w:p>
    <w:bookmarkEnd w:id="0"/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1E59F3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27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an Salvador; 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 las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uev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día diecisiete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d</w:t>
      </w:r>
      <w:r w:rsidR="001E59F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ieci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siete</w:t>
      </w:r>
      <w:r w:rsidR="001E59F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septiembre</w:t>
      </w:r>
      <w:r w:rsidR="001E59F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año dos mil diecioch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27-2018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señora </w:t>
      </w:r>
      <w:proofErr w:type="spellStart"/>
      <w:r w:rsidR="0063368B" w:rsidRPr="0063368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</w:t>
      </w:r>
      <w:proofErr w:type="spellEnd"/>
      <w:r w:rsidR="006336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número  </w:t>
      </w:r>
      <w:proofErr w:type="spellStart"/>
      <w:r w:rsidR="0063368B" w:rsidRPr="0063368B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xxxx</w:t>
      </w:r>
      <w:proofErr w:type="spellEnd"/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olicito se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uprima de mi  Antecedente Penal la palabra Cancelado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5551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por no tiene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”;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 ese contexto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conformidad a lo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gistro y Control Penitenciario, </w:t>
      </w:r>
      <w:r w:rsidR="004D487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N</w:t>
      </w:r>
      <w:r w:rsidR="001A0AB0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 es procedente la solicitud 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2928DE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6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3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Unidad de Acceso a la Infor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m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ción Pública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gún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sta en memorando 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0913</w:t>
      </w:r>
      <w:r w:rsidR="00394D45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9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rificar 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C06DF8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la</w:t>
      </w:r>
      <w:r w:rsidR="002928D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ñor</w:t>
      </w:r>
      <w:r w:rsidR="00C06DF8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a</w:t>
      </w:r>
      <w:r w:rsidR="006336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 </w:t>
      </w:r>
      <w:proofErr w:type="spellStart"/>
      <w:r w:rsidR="0063368B" w:rsidRPr="0063368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</w:t>
      </w:r>
      <w:proofErr w:type="spellEnd"/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C06DF8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82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fecha catorc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 del año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 mil diecinueve, que: “(…)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Pr="009C358B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nuev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z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inutos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día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ieci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siet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septiembre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ocho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327/2018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Pr="009C358B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06DF8" w:rsidRPr="00C06DF8" w:rsidRDefault="00337C52" w:rsidP="007D22A6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C06DF8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327</w:t>
      </w:r>
      <w:r w:rsidR="00EC0949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06DF8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memorando UAIP/OIR- 0913</w:t>
      </w:r>
      <w:r w:rsidR="00394D45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y 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memorando </w:t>
      </w:r>
      <w:r w:rsidR="00C06DF8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82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/2019  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con  fecha   de  emisión  catorce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l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ño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C06DF8" w:rsidRDefault="00C06DF8" w:rsidP="00C06DF8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63368B" w:rsidRDefault="0063368B" w:rsidP="009C35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F87C4D" w:rsidP="009C35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proofErr w:type="gramStart"/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</w:t>
      </w:r>
      <w:proofErr w:type="gramEnd"/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il diecinueve,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del   Departamento de  Registr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C06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: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rmación brindada, encontrando registro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 nombre de</w:t>
      </w:r>
      <w:r w:rsidR="006336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63368B" w:rsidRPr="0063368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</w:t>
      </w:r>
      <w:proofErr w:type="spellEnd"/>
      <w:r w:rsidR="009C358B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, 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quien</w:t>
      </w:r>
      <w:r w:rsidR="006336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63368B" w:rsidRPr="0063368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="009C358B" w:rsidRPr="0063368B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,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encontrándose a la fecha </w:t>
      </w:r>
      <w:r w:rsidR="00C06DF8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extinguido y 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rehabilitado de sus derechos,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C358B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C358B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2F6D07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2F6D07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2F6D07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2F6D07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2F6D07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1E59F3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1E59F3">
        <w:rPr>
          <w:rFonts w:ascii="Arial" w:eastAsia="Times New Roman" w:hAnsi="Arial" w:cs="Arial"/>
          <w:kern w:val="28"/>
          <w:sz w:val="16"/>
          <w:szCs w:val="16"/>
          <w:lang w:eastAsia="es-SV"/>
        </w:rPr>
        <w:t>IYVF</w:t>
      </w:r>
      <w:proofErr w:type="spellEnd"/>
      <w:r w:rsidR="00CA7B9A" w:rsidRPr="001E59F3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1E59F3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90" w:rsidRDefault="008D5D90">
      <w:pPr>
        <w:spacing w:after="0" w:line="240" w:lineRule="auto"/>
      </w:pPr>
      <w:r>
        <w:separator/>
      </w:r>
    </w:p>
  </w:endnote>
  <w:endnote w:type="continuationSeparator" w:id="0">
    <w:p w:rsidR="008D5D90" w:rsidRDefault="008D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8D5D90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90" w:rsidRDefault="008D5D90">
      <w:pPr>
        <w:spacing w:after="0" w:line="240" w:lineRule="auto"/>
      </w:pPr>
      <w:r>
        <w:separator/>
      </w:r>
    </w:p>
  </w:footnote>
  <w:footnote w:type="continuationSeparator" w:id="0">
    <w:p w:rsidR="008D5D90" w:rsidRDefault="008D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8D5D90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D90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8D5D90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89BEB552"/>
    <w:lvl w:ilvl="0" w:tplc="C234F6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1D2F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0DD1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59F3"/>
    <w:rsid w:val="001E626C"/>
    <w:rsid w:val="001E6C16"/>
    <w:rsid w:val="002114D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59DA"/>
    <w:rsid w:val="002878E6"/>
    <w:rsid w:val="002928DE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2F6D07"/>
    <w:rsid w:val="00323C61"/>
    <w:rsid w:val="00323EDE"/>
    <w:rsid w:val="0032770A"/>
    <w:rsid w:val="0033714F"/>
    <w:rsid w:val="00337C52"/>
    <w:rsid w:val="00341119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368B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22A6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D5D90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C358B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0F36"/>
    <w:rsid w:val="00B9446D"/>
    <w:rsid w:val="00BA210D"/>
    <w:rsid w:val="00BA4B7D"/>
    <w:rsid w:val="00BB06B9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06DF8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81BFC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2012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17356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E956-79E6-4D8B-9752-0DC7F5F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6</cp:revision>
  <cp:lastPrinted>2019-10-17T16:19:00Z</cp:lastPrinted>
  <dcterms:created xsi:type="dcterms:W3CDTF">2019-10-08T14:56:00Z</dcterms:created>
  <dcterms:modified xsi:type="dcterms:W3CDTF">2019-10-17T19:29:00Z</dcterms:modified>
</cp:coreProperties>
</file>